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22E8A510" w:rsidR="00857711" w:rsidRPr="009A7D38" w:rsidRDefault="00857711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CC6608" w:rsidRPr="00CC660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Pr="003D219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eptem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22E8A510" w:rsidR="00857711" w:rsidRPr="009A7D38" w:rsidRDefault="00857711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475CCE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CC6608" w:rsidRPr="00CC660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CC6608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475CCE"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Pr="003D219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CC6608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475CCE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eptem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6AAD53B" w:rsidR="00857711" w:rsidRPr="00CC6608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395DAE" w:rsidRPr="00395D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475CCE" w:rsidRP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thony Allen RIP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75CC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J Thomas, J Baker</w:t>
                            </w:r>
                            <w:r w:rsidR="00475CCE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71B25116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5CCE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7ADE4716" w:rsidR="00857711" w:rsidRPr="001A4642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475CCE" w:rsidRPr="00475C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5CC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 Copp, L Voas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56AAD53B" w:rsidR="00857711" w:rsidRPr="00CC6608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395DAE" w:rsidRPr="00395DA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475CCE" w:rsidRP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thony Allen RIP</w:t>
                      </w:r>
                      <w:r w:rsid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75CCE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J Thomas, J Baker</w:t>
                      </w:r>
                      <w:r w:rsidR="00475CCE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71B25116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75CCE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7ADE4716" w:rsidR="00857711" w:rsidRPr="001A4642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475CCE" w:rsidRPr="00475C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75CCE">
                        <w:rPr>
                          <w:rFonts w:ascii="Comic Sans MS" w:hAnsi="Comic Sans MS"/>
                          <w:sz w:val="14"/>
                          <w:szCs w:val="14"/>
                        </w:rPr>
                        <w:t>S Copp, L Voas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0CF15A09" w:rsidR="00EF5006" w:rsidRPr="008E6A0E" w:rsidRDefault="0080226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3242DE2">
                <wp:simplePos x="0" y="0"/>
                <wp:positionH relativeFrom="margin">
                  <wp:posOffset>-139317</wp:posOffset>
                </wp:positionH>
                <wp:positionV relativeFrom="paragraph">
                  <wp:posOffset>133456</wp:posOffset>
                </wp:positionV>
                <wp:extent cx="6820535" cy="775344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77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53FC" w14:textId="1124688E" w:rsidR="0028000C" w:rsidRPr="0028000C" w:rsidRDefault="0028000C" w:rsidP="00AE335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No Weekday masses this week</w:t>
                            </w:r>
                          </w:p>
                          <w:p w14:paraId="2E2FE176" w14:textId="77777777" w:rsidR="0028000C" w:rsidRPr="0080226E" w:rsidRDefault="0028000C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767B7558" w14:textId="1FA0C0A3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34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nthony Allen RIP</w:t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29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5CC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</w:t>
                            </w:r>
                            <w:r w:rsidR="00A829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J Baker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5CB8D6B0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harlie McAuley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3AACF02A" w14:textId="3A1114ED" w:rsidR="00857711" w:rsidRPr="001A4642" w:rsidRDefault="00857711" w:rsidP="0080226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75CC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8291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75CC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Catherwood, C Murdoch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0.5pt;width:537.05pt;height:61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aPLQIAAFc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">
                <v:textbox>
                  <w:txbxContent>
                    <w:p w14:paraId="7DF153FC" w14:textId="1124688E" w:rsidR="0028000C" w:rsidRPr="0028000C" w:rsidRDefault="0028000C" w:rsidP="00AE335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No Weekday masses this week</w:t>
                      </w:r>
                    </w:p>
                    <w:p w14:paraId="2E2FE176" w14:textId="77777777" w:rsidR="0028000C" w:rsidRPr="0080226E" w:rsidRDefault="0028000C" w:rsidP="00AE3356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767B7558" w14:textId="1FA0C0A3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5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9534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P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nthony Allen RIP</w:t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29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75CCE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</w:t>
                      </w:r>
                      <w:r w:rsidR="00A8291C">
                        <w:rPr>
                          <w:rFonts w:ascii="Comic Sans MS" w:hAnsi="Comic Sans MS"/>
                          <w:sz w:val="14"/>
                          <w:szCs w:val="14"/>
                        </w:rPr>
                        <w:t>, J Baker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5CB8D6B0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6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harlie McAuley RIP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3AACF02A" w14:textId="3A1114ED" w:rsidR="00857711" w:rsidRPr="001A4642" w:rsidRDefault="00857711" w:rsidP="0080226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6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75CC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A8291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75CC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Catherwood, C Murdoch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7649EC0B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4818C719" w:rsidR="002767B3" w:rsidRDefault="0080226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CA9E6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045" cy="400314"/>
                <wp:effectExtent l="0" t="0" r="2095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40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3C3F63" w:rsidRDefault="0085771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36BF0C6B" w:rsidR="00857711" w:rsidRPr="003C3F63" w:rsidRDefault="0091580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Priest who is filling in for Canon Joe will be happy to hear confessions before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8.35pt;height:31.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XiJwIAAEs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">
                <v:textbox>
                  <w:txbxContent>
                    <w:p w14:paraId="4EF646DD" w14:textId="096FDDC4" w:rsidR="00857711" w:rsidRPr="003C3F63" w:rsidRDefault="0085771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36BF0C6B" w:rsidR="00857711" w:rsidRPr="003C3F63" w:rsidRDefault="0091580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Priest who is filling in for Canon Joe will be happy to hear confessions before Mass</w:t>
                      </w:r>
                    </w:p>
                  </w:txbxContent>
                </v:textbox>
              </v:shape>
            </w:pict>
          </mc:Fallback>
        </mc:AlternateContent>
      </w:r>
    </w:p>
    <w:p w14:paraId="121810CB" w14:textId="5F4729BB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30988FA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15A0C680" w:rsidR="00DE6EB5" w:rsidRDefault="0080226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7ADDB8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64652"/>
                <wp:effectExtent l="0" t="0" r="1270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64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6540A27E" w14:textId="73E73365" w:rsidR="00DF0420" w:rsidRDefault="00857711" w:rsidP="00DF04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11041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DF0420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F042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1041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9</w:t>
                            </w:r>
                            <w:r w:rsidR="00DF0420"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F042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September</w:t>
                            </w:r>
                            <w:r w:rsidR="00DF042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DF042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F042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DF04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04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042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07AB98F7" w14:textId="00FDD50A" w:rsidR="00412725" w:rsidRDefault="00412725" w:rsidP="00412725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6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R Molyneux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J Batt</w:t>
                            </w:r>
                          </w:p>
                          <w:p w14:paraId="7F319C5C" w14:textId="62DA2169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4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6540A27E" w14:textId="73E73365" w:rsidR="00DF0420" w:rsidRDefault="00857711" w:rsidP="00DF04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11041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DF0420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F042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11041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9</w:t>
                      </w:r>
                      <w:r w:rsidR="00DF0420"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F042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September</w:t>
                      </w:r>
                      <w:r w:rsidR="00DF042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r w:rsidR="00DF042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F042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DF042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04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042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07AB98F7" w14:textId="00FDD50A" w:rsidR="00412725" w:rsidRDefault="00412725" w:rsidP="00412725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25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14:paraId="7F319C5C" w14:textId="62DA2169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CE699" w14:textId="141C1D67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3EBDDDFB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E0C9AC5" w14:textId="349A396E" w:rsidR="006537ED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3C005B42" w14:textId="18495BAD" w:rsidR="00B12A08" w:rsidRDefault="00B12A08" w:rsidP="00B12A0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David Ravenscroft who died on Sept 8</w:t>
      </w:r>
      <w:r w:rsidRPr="00B12A0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, and his family. Funeral details TBA.</w:t>
      </w:r>
    </w:p>
    <w:p w14:paraId="461DD1BF" w14:textId="022149FB" w:rsidR="006537ED" w:rsidRDefault="006537E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Elwyn John Aston, formerly of Mancot. His funeral is on Mon Sept 27</w:t>
      </w:r>
      <w:r w:rsidRPr="006537E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2pm at Queensferry</w:t>
      </w:r>
    </w:p>
    <w:p w14:paraId="4F084F54" w14:textId="268170F3" w:rsidR="00460534" w:rsidRDefault="00460534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facing a major operation soon.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4C72DB64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C602EC">
        <w:rPr>
          <w:rFonts w:ascii="Comic Sans MS" w:hAnsi="Comic Sans MS"/>
          <w:sz w:val="18"/>
          <w:szCs w:val="18"/>
        </w:rPr>
        <w:t>Canon has decided for safety that he will continue to give Communion out at the end of Mass while Covid cases are still rising.</w:t>
      </w:r>
    </w:p>
    <w:p w14:paraId="21B51B5E" w14:textId="77777777" w:rsidR="003C3F63" w:rsidRPr="000E50F4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sz w:val="12"/>
          <w:szCs w:val="12"/>
          <w:u w:val="single"/>
        </w:rPr>
      </w:pPr>
    </w:p>
    <w:p w14:paraId="41F81DC2" w14:textId="1B84FB7C" w:rsidR="000E50F4" w:rsidRPr="000E50F4" w:rsidRDefault="000E50F4" w:rsidP="00710721">
      <w:pPr>
        <w:shd w:val="clear" w:color="auto" w:fill="FFFFFF"/>
        <w:jc w:val="both"/>
        <w:rPr>
          <w:rFonts w:ascii="Comic Sans MS" w:hAnsi="Comic Sans MS" w:cs="Calibri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CAFOD F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mily</w:t>
      </w: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 xml:space="preserve"> Fast D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y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– “Climate Crisis Appeal” - this year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is </w:t>
      </w:r>
      <w:r>
        <w:rPr>
          <w:rFonts w:ascii="Comic Sans MS" w:hAnsi="Comic Sans MS"/>
          <w:sz w:val="18"/>
          <w:szCs w:val="18"/>
          <w:shd w:val="clear" w:color="auto" w:fill="FFFFFF"/>
        </w:rPr>
        <w:t>on Friday 1st O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ctober. By donati</w:t>
      </w:r>
      <w:r w:rsidRPr="00F23F24">
        <w:rPr>
          <w:rFonts w:ascii="Comic Sans MS" w:hAnsi="Comic Sans MS"/>
          <w:sz w:val="18"/>
          <w:szCs w:val="18"/>
          <w:shd w:val="clear" w:color="auto" w:fill="FFFFFF"/>
        </w:rPr>
        <w:t xml:space="preserve">ng you </w:t>
      </w:r>
      <w:r w:rsidR="00F23F24" w:rsidRPr="00F23F24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support people around the world who are dedicating their lives to protecting God’s creation.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CAFOD works with the local experts to help people around the world to adapt to the changing climate and protect our common home. You can donate by using a CAFOD envelope</w:t>
      </w:r>
      <w:r>
        <w:rPr>
          <w:rFonts w:ascii="Comic Sans MS" w:hAnsi="Comic Sans MS"/>
          <w:sz w:val="18"/>
          <w:szCs w:val="18"/>
          <w:shd w:val="clear" w:color="auto" w:fill="FFFFFF"/>
        </w:rPr>
        <w:t>, or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="00611B81">
        <w:rPr>
          <w:rFonts w:ascii="Comic Sans MS" w:hAnsi="Comic Sans MS"/>
          <w:sz w:val="18"/>
          <w:szCs w:val="18"/>
          <w:shd w:val="clear" w:color="auto" w:fill="FFFFFF"/>
        </w:rPr>
        <w:t xml:space="preserve">on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the CAFOD website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 at </w:t>
      </w:r>
      <w:hyperlink r:id="rId14" w:history="1">
        <w:r w:rsidRPr="000B2EAA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https://cafod.org.uk/Give/Donate-to-CAFOD/Climate-Crisis-Appeal</w:t>
        </w:r>
      </w:hyperlink>
      <w:r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</w:p>
    <w:p w14:paraId="203A85DB" w14:textId="77777777" w:rsidR="000E50F4" w:rsidRPr="000E50F4" w:rsidRDefault="000E50F4" w:rsidP="00855DAA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5B480A2B" w14:textId="77777777" w:rsidR="00710721" w:rsidRPr="00210D17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2DB23805" w14:textId="4135E296" w:rsidR="00210D17" w:rsidRPr="00210D17" w:rsidRDefault="00210D17" w:rsidP="00210D17">
      <w:pPr>
        <w:shd w:val="clear" w:color="auto" w:fill="FFFFFF"/>
        <w:rPr>
          <w:rFonts w:ascii="Comic Sans MS" w:hAnsi="Comic Sans MS" w:cs="Calibri"/>
          <w:sz w:val="18"/>
          <w:szCs w:val="18"/>
        </w:rPr>
      </w:pPr>
      <w:r w:rsidRPr="00210D17">
        <w:rPr>
          <w:rFonts w:ascii="Comic Sans MS" w:hAnsi="Comic Sans MS" w:cs="Calibri"/>
          <w:b/>
          <w:bCs/>
          <w:sz w:val="18"/>
          <w:szCs w:val="18"/>
          <w:u w:val="single"/>
        </w:rPr>
        <w:t>Food with Friends Scheme</w:t>
      </w:r>
      <w:r w:rsidRPr="00210D17">
        <w:rPr>
          <w:rFonts w:ascii="Comic Sans MS" w:hAnsi="Comic Sans MS" w:cs="Calibri"/>
          <w:sz w:val="18"/>
          <w:szCs w:val="18"/>
        </w:rPr>
        <w:t> – this is one of the local organisations to be supported by the ASDA Green Token Giving Scheme until 30th Sept. Voting is on-line only at: </w:t>
      </w:r>
      <w:hyperlink r:id="rId15" w:tgtFrame="_blank" w:history="1">
        <w:r w:rsidRPr="00210D17">
          <w:rPr>
            <w:rStyle w:val="Hyperlink"/>
            <w:rFonts w:ascii="Comic Sans MS" w:hAnsi="Comic Sans MS" w:cs="Calibri"/>
            <w:color w:val="auto"/>
            <w:sz w:val="18"/>
            <w:szCs w:val="18"/>
          </w:rPr>
          <w:t>www.asda.com/green-tokens</w:t>
        </w:r>
      </w:hyperlink>
      <w:r w:rsidRPr="00210D17">
        <w:rPr>
          <w:rFonts w:ascii="Comic Sans MS" w:hAnsi="Comic Sans MS" w:cs="Calibri"/>
          <w:sz w:val="18"/>
          <w:szCs w:val="18"/>
        </w:rPr>
        <w:t>. Please support the scheme if you can.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1C168C9F" w:rsidR="002D37BA" w:rsidRPr="004F7E55" w:rsidRDefault="004F7E55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Book of Remembrance – CQ</w:t>
      </w:r>
      <w:r>
        <w:rPr>
          <w:rFonts w:ascii="Comic Sans MS" w:hAnsi="Comic Sans MS"/>
          <w:bCs/>
          <w:sz w:val="18"/>
          <w:szCs w:val="18"/>
        </w:rPr>
        <w:t xml:space="preserve"> – this needs updating – is there anyone in the Parish who can do calligraphy and is willing to do this please</w:t>
      </w:r>
      <w:r w:rsidR="00C602EC">
        <w:rPr>
          <w:rFonts w:ascii="Comic Sans MS" w:hAnsi="Comic Sans MS"/>
          <w:bCs/>
          <w:sz w:val="18"/>
          <w:szCs w:val="18"/>
        </w:rPr>
        <w:t>, or knows of anyone who w</w:t>
      </w:r>
      <w:r w:rsidR="0080226E">
        <w:rPr>
          <w:rFonts w:ascii="Comic Sans MS" w:hAnsi="Comic Sans MS"/>
          <w:bCs/>
          <w:sz w:val="18"/>
          <w:szCs w:val="18"/>
        </w:rPr>
        <w:t>ould</w:t>
      </w:r>
      <w:r w:rsidR="00C602EC">
        <w:rPr>
          <w:rFonts w:ascii="Comic Sans MS" w:hAnsi="Comic Sans MS"/>
          <w:bCs/>
          <w:sz w:val="18"/>
          <w:szCs w:val="18"/>
        </w:rPr>
        <w:t xml:space="preserve"> be able to</w:t>
      </w:r>
      <w:r>
        <w:rPr>
          <w:rFonts w:ascii="Comic Sans MS" w:hAnsi="Comic Sans MS"/>
          <w:bCs/>
          <w:sz w:val="18"/>
          <w:szCs w:val="18"/>
        </w:rPr>
        <w:t>?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574C4F33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D93799">
        <w:rPr>
          <w:rFonts w:ascii="Comic Sans MS" w:hAnsi="Comic Sans MS" w:cs="Segoe UI"/>
          <w:sz w:val="18"/>
          <w:szCs w:val="18"/>
        </w:rPr>
        <w:t>11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F7508B">
        <w:rPr>
          <w:rFonts w:ascii="Comic Sans MS" w:hAnsi="Comic Sans MS" w:cs="Segoe UI"/>
          <w:sz w:val="18"/>
          <w:szCs w:val="18"/>
        </w:rPr>
        <w:t>/</w:t>
      </w:r>
      <w:r w:rsidR="00D93799">
        <w:rPr>
          <w:rFonts w:ascii="Comic Sans MS" w:hAnsi="Comic Sans MS" w:cs="Segoe UI"/>
          <w:sz w:val="18"/>
          <w:szCs w:val="18"/>
        </w:rPr>
        <w:t>12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3142E8">
        <w:rPr>
          <w:rFonts w:ascii="Comic Sans MS" w:hAnsi="Comic Sans MS" w:cs="Segoe UI"/>
          <w:sz w:val="18"/>
          <w:szCs w:val="18"/>
        </w:rPr>
        <w:t xml:space="preserve"> Sep</w:t>
      </w:r>
      <w:r w:rsidR="00F7508B">
        <w:rPr>
          <w:rFonts w:ascii="Comic Sans MS" w:hAnsi="Comic Sans MS" w:cs="Segoe UI"/>
          <w:sz w:val="18"/>
          <w:szCs w:val="18"/>
        </w:rPr>
        <w:t xml:space="preserve">t CQ </w:t>
      </w:r>
      <w:r w:rsidR="000423E6">
        <w:rPr>
          <w:rFonts w:ascii="Comic Sans MS" w:hAnsi="Comic Sans MS" w:cs="Segoe UI"/>
          <w:sz w:val="18"/>
          <w:szCs w:val="18"/>
        </w:rPr>
        <w:t>TBA</w:t>
      </w:r>
      <w:r w:rsidR="003142E8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0423E6">
        <w:rPr>
          <w:rFonts w:ascii="Comic Sans MS" w:hAnsi="Comic Sans MS" w:cs="Segoe UI"/>
          <w:sz w:val="18"/>
          <w:szCs w:val="18"/>
        </w:rPr>
        <w:t>117.30</w:t>
      </w:r>
      <w:bookmarkStart w:id="0" w:name="_GoBack"/>
      <w:bookmarkEnd w:id="0"/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0423E6">
        <w:rPr>
          <w:rFonts w:ascii="Comic Sans MS" w:hAnsi="Comic Sans MS" w:cs="Segoe UI"/>
          <w:sz w:val="18"/>
          <w:szCs w:val="18"/>
        </w:rPr>
        <w:t>35.00</w:t>
      </w:r>
    </w:p>
    <w:p w14:paraId="00267D5D" w14:textId="77777777" w:rsidR="00D93799" w:rsidRDefault="00D93799" w:rsidP="00C325C6">
      <w:pPr>
        <w:shd w:val="clear" w:color="auto" w:fill="FFFFFF"/>
        <w:rPr>
          <w:rFonts w:ascii="Comic Sans MS" w:hAnsi="Comic Sans MS" w:cs="Helvetica"/>
          <w:sz w:val="18"/>
          <w:szCs w:val="18"/>
        </w:rPr>
      </w:pP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6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3E6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0F4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412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B43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AD5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0D1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B02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00C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2E8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5DAE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2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5CCE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55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468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81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ED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A79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26A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26E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58D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0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808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A06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91C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08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2C3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2EC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608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160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799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420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122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3F24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3EA3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.dragonden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da.com/green-tokens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cafod.org.uk/Give/Donate-to-CAFOD/Climate-Crisis-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8014-2612-4BEA-B51C-5EB684A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9</cp:revision>
  <cp:lastPrinted>2021-04-03T10:57:00Z</cp:lastPrinted>
  <dcterms:created xsi:type="dcterms:W3CDTF">2021-09-10T12:57:00Z</dcterms:created>
  <dcterms:modified xsi:type="dcterms:W3CDTF">2021-09-17T19:33:00Z</dcterms:modified>
</cp:coreProperties>
</file>